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14399093" w:rsidR="001D2B38" w:rsidRPr="00BD7210" w:rsidRDefault="005C492E" w:rsidP="008C6A45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Agosto 2022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783606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72F7DCB9" w:rsidR="00E66A8A" w:rsidRDefault="005C492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783606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65DC3323" w:rsidR="00D01AA6" w:rsidRPr="00D01AA6" w:rsidRDefault="005C492E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783606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3C1456A0" w:rsidR="00C4255C" w:rsidRDefault="005C492E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783606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46CA7461" w:rsidR="00C4255C" w:rsidRDefault="005C492E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783606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1CDAE11D" w:rsidR="00C4255C" w:rsidRDefault="005C492E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783606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18A1F6E2" w:rsidR="008C6A45" w:rsidRDefault="005C492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783606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5A1C3E43" w:rsidR="008C6A45" w:rsidRDefault="005C492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783606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35826920" w:rsidR="003F4CDF" w:rsidRDefault="005C492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783606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2CFB366D" w:rsidR="008C6A45" w:rsidRDefault="005C492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783606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5AA7E08D" w:rsidR="008C6A45" w:rsidRDefault="005C492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783606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3F87CA1B" w:rsidR="005467E1" w:rsidRDefault="005C492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783606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4A067CFA" w:rsidR="005467E1" w:rsidRDefault="005C492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783606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60DF51D7" w:rsidR="005467E1" w:rsidRDefault="005C492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783606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0BDD31B0" w:rsidR="005467E1" w:rsidRDefault="005C492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783606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730D07C3" w:rsidR="005467E1" w:rsidRDefault="005C492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783606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68638135" w:rsidR="005467E1" w:rsidRDefault="005C492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783606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38E0100C" w:rsidR="005467E1" w:rsidRDefault="005C492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783606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1F17FC17" w:rsidR="005467E1" w:rsidRDefault="005C492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783606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7B854639" w:rsidR="005467E1" w:rsidRDefault="005C492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783606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4029C4DF" w:rsidR="005467E1" w:rsidRDefault="005C492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Agosto 2022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783606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4D2E2260" w:rsidR="00FD6823" w:rsidRDefault="005C492E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783606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0322B4DC" w:rsidR="00FD6823" w:rsidRDefault="005C492E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783606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20642E52" w:rsidR="00FD6823" w:rsidRDefault="005C492E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783606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631FBDCA" w:rsidR="00FD6823" w:rsidRDefault="005C492E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783606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2A547043" w:rsidR="00FD6823" w:rsidRDefault="005C492E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783606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797AEE6D" w:rsidR="008A2CBF" w:rsidRDefault="005C492E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783606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02988139" w:rsidR="00D54A86" w:rsidRDefault="005C492E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78360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7A471CBE" w:rsidR="008C6A45" w:rsidRDefault="005C492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78360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07584B57" w:rsidR="008C6A45" w:rsidRDefault="005C492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783606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2E3222EA" w:rsidR="009B0115" w:rsidRDefault="005C492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783606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3CDC809E" w:rsidR="009B0115" w:rsidRDefault="005C492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783606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7913892A" w:rsidR="009B0115" w:rsidRDefault="005C492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783606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7DE73CD7" w:rsidR="009B0115" w:rsidRDefault="005C492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783606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062BE266" w:rsidR="009B0115" w:rsidRDefault="005C492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783606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78A609B4" w:rsidR="00206DED" w:rsidRDefault="005C492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783606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6CDAC7F6" w:rsidR="00206DED" w:rsidRDefault="005C492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783606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57636A82" w:rsidR="00206DED" w:rsidRDefault="005C492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783606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5CBF01B2" w:rsidR="00206DED" w:rsidRDefault="005C492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783606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6F72CB3A" w:rsidR="00206DED" w:rsidRDefault="005C492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783606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5BA75425" w:rsidR="00206DED" w:rsidRDefault="005C492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783606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58CFCDD1" w:rsidR="00206DED" w:rsidRDefault="005C492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783606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223B17D1" w:rsidR="00206DED" w:rsidRDefault="005C492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783606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2D0437E9" w:rsidR="00206DED" w:rsidRDefault="005C492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783606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0CCFD403" w:rsidR="00206DED" w:rsidRDefault="005C492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783606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0DE866B9" w:rsidR="00206DED" w:rsidRDefault="005C492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783606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0FA1D466" w:rsidR="00797144" w:rsidRDefault="005C492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783606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088644BA" w:rsidR="00CB71C3" w:rsidRDefault="005C492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783606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0C9C44C4" w:rsidR="00CB71C3" w:rsidRDefault="005C492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783606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3B8D5587" w:rsidR="00CB71C3" w:rsidRDefault="005C492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783606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619C2B06" w:rsidR="00CB71C3" w:rsidRDefault="005C492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783606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027AFFDB" w:rsidR="00660E67" w:rsidRDefault="005C492E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783606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3FB4813A" w:rsidR="00660E67" w:rsidRDefault="005C492E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783606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2AB76FDA" w:rsidR="00695507" w:rsidRDefault="005C492E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783606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04C19DC6" w:rsidR="00695507" w:rsidRDefault="005C492E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783606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11C203E4" w:rsidR="001404FE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783606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5A650598" w:rsidR="001404FE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783606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0AB1B212" w:rsidR="001404FE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783606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1F6A1C17" w:rsidR="00706991" w:rsidRPr="00B53F91" w:rsidRDefault="005C492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  <w:tr w:rsidR="00CF2CB3" w:rsidRPr="00B53F91" w14:paraId="6FF5CC55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  <w:vAlign w:val="center"/>
          </w:tcPr>
          <w:p w14:paraId="7A9BF578" w14:textId="3BB4DC58" w:rsidR="00CF2CB3" w:rsidRDefault="005C492E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09" w:type="dxa"/>
            <w:vAlign w:val="center"/>
          </w:tcPr>
          <w:p w14:paraId="4C250137" w14:textId="206F2C2D" w:rsidR="001A3997" w:rsidRPr="00ED4FD3" w:rsidRDefault="001A3997" w:rsidP="001A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CF2CB3" w:rsidRPr="00B53F91" w14:paraId="70D8D293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  <w:vAlign w:val="center"/>
          </w:tcPr>
          <w:p w14:paraId="6BACB0FB" w14:textId="5A197241" w:rsidR="00CF2CB3" w:rsidRDefault="005C492E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09" w:type="dxa"/>
            <w:vAlign w:val="center"/>
          </w:tcPr>
          <w:p w14:paraId="5B0E891D" w14:textId="36266287" w:rsidR="00CF2CB3" w:rsidRPr="00ED4FD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CF2CB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783606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6151D747" w:rsidR="00CA6B76" w:rsidRPr="00B53F91" w:rsidRDefault="005C492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783606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2F4938BB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783606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7C7A6C12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783606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74A851D7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783606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783606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78104461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783606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783606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0C7C74AA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783606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5F19CFAA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783606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5480B5D8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783606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1DA9F92A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783606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50888AEB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783606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783606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1CBFF4F2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783606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1B55245C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783606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783606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0F479D5E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783606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714BB99A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783606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32B6A501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783606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1FE3E221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783606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760F6B5A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783606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47E22FC6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783606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470C3618" w:rsidR="00EA04DA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783606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75A784B3" w:rsidR="007514F7" w:rsidRDefault="005C492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783606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67F7357D" w:rsidR="00AB4B18" w:rsidRDefault="005C492E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783606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596A876C" w:rsidR="00EA04DA" w:rsidRDefault="005C492E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58A83E68" w:rsidR="00AB4B18" w:rsidRDefault="005C492E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440AA151" w:rsidR="00AB4B18" w:rsidRDefault="005C492E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783606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0DD729E7" w:rsidR="00AB4B18" w:rsidRDefault="005C492E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783606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512D1F5A" w:rsidR="00AB4B18" w:rsidRDefault="005C492E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783606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0AE94162" w:rsidR="00EA04DA" w:rsidRDefault="005C492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783606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4AA1E7C1" w:rsidR="00EA04DA" w:rsidRDefault="005C492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783606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28591A64" w:rsidR="001252B0" w:rsidRPr="00B53F91" w:rsidRDefault="005C492E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783606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783606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6D0545E0" w:rsidR="00EA04DA" w:rsidRDefault="005C492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783606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783606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5AA83088" w:rsidR="00EA04DA" w:rsidRDefault="005C492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783606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10178E2A" w:rsidR="00EA04DA" w:rsidRDefault="005C492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783606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783606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3A5FD5BF" w:rsidR="00EA04DA" w:rsidRDefault="005C492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783606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783606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2305E473" w:rsidR="00EA04DA" w:rsidRDefault="005C492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783606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783606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5DFF4848" w:rsidR="00410D21" w:rsidRPr="00545229" w:rsidRDefault="005C492E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783606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78360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72F482E9" w:rsidR="00EA04DA" w:rsidRDefault="005C492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783606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78360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5874168C" w:rsidR="00EA04DA" w:rsidRDefault="005C492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783606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78360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114960CB" w:rsidR="00EA04DA" w:rsidRDefault="005C492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783606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78360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3E0148F3" w:rsidR="00EA04DA" w:rsidRDefault="005C492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783606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78360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24DC90B6" w:rsidR="00EA04DA" w:rsidRDefault="005C492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783606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78360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218EC1B3" w:rsidR="00EA04DA" w:rsidRDefault="005C492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78360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1639B7C6" w:rsidR="00EA04DA" w:rsidRDefault="005C492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783606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5F9E7011" w:rsidR="00E01830" w:rsidRDefault="005C492E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78360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58660084" w:rsidR="00EA04DA" w:rsidRDefault="005C492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783606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057D295A" w:rsidR="00C047AD" w:rsidRDefault="005C492E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78360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23275755" w:rsidR="00C047AD" w:rsidRDefault="005C492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78360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4B0D5197" w:rsidR="00C047AD" w:rsidRDefault="005C492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78360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6A4641E8" w:rsidR="00C047AD" w:rsidRDefault="005C492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783606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5D424B8D" w:rsidR="00C047AD" w:rsidRDefault="005C492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783606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21828492" w:rsidR="00C047AD" w:rsidRPr="00C047AD" w:rsidRDefault="005C492E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783606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783606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44CBC59E" w:rsidR="00A90A35" w:rsidRDefault="005C492E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783606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53A86443" w:rsidR="00EA04DA" w:rsidRDefault="005C492E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783606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783606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75808BCB" w:rsidR="00EA04DA" w:rsidRDefault="005C492E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783606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487F485F" w:rsidR="00A9356C" w:rsidRDefault="005C492E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13F10405" w:rsidR="00832B2C" w:rsidRDefault="005C492E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783606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783606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0228DAD4" w:rsidR="00832B2C" w:rsidRDefault="005C492E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783606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139E26A7" w:rsidR="00832B2C" w:rsidRDefault="005C492E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783606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783606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13E4CD65" w:rsidR="00832B2C" w:rsidRDefault="005C492E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783606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1228BF59" w:rsidR="00832B2C" w:rsidRDefault="005C492E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783606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2BE3713F" w:rsidR="00736F71" w:rsidRPr="00B53F91" w:rsidRDefault="005C492E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783606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7094885C" w:rsidR="00010B5E" w:rsidRDefault="005C492E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783606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7163A863" w:rsidR="00010B5E" w:rsidRDefault="005C492E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783606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08940570" w:rsidR="00010B5E" w:rsidRDefault="005C492E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783606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1439B483" w:rsidR="000E0D1F" w:rsidRPr="000E0D1F" w:rsidRDefault="005C492E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783606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0881FFA8" w:rsidR="000E0D1F" w:rsidRPr="000E0D1F" w:rsidRDefault="005C492E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9D9DA" w14:textId="77777777" w:rsidR="00783606" w:rsidRDefault="00783606">
      <w:r>
        <w:separator/>
      </w:r>
    </w:p>
  </w:endnote>
  <w:endnote w:type="continuationSeparator" w:id="0">
    <w:p w14:paraId="6763CC37" w14:textId="77777777" w:rsidR="00783606" w:rsidRDefault="0078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33398" w14:textId="77777777" w:rsidR="00783606" w:rsidRDefault="00783606">
      <w:r>
        <w:separator/>
      </w:r>
    </w:p>
  </w:footnote>
  <w:footnote w:type="continuationSeparator" w:id="0">
    <w:p w14:paraId="3970C4A2" w14:textId="77777777" w:rsidR="00783606" w:rsidRDefault="00783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284B-09FF-4357-AD62-0A1CA76F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8424</Words>
  <Characters>46336</Characters>
  <Application>Microsoft Office Word</Application>
  <DocSecurity>0</DocSecurity>
  <Lines>386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11</cp:revision>
  <cp:lastPrinted>2017-08-30T20:15:00Z</cp:lastPrinted>
  <dcterms:created xsi:type="dcterms:W3CDTF">2021-12-06T19:57:00Z</dcterms:created>
  <dcterms:modified xsi:type="dcterms:W3CDTF">2022-09-01T12:45:00Z</dcterms:modified>
</cp:coreProperties>
</file>